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79870A8F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D85A56">
        <w:t>3</w:t>
      </w:r>
    </w:p>
    <w:p w14:paraId="2E8D18AD" w14:textId="561F52C9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D85A56" w:rsidRPr="00D85A56">
        <w:t>Функции и обработка событий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092B152B" w:rsidR="00AE3A16" w:rsidRPr="00BA23F7" w:rsidRDefault="00890C3A" w:rsidP="00C100EE">
      <w:pPr>
        <w:pStyle w:val="afc"/>
        <w:jc w:val="right"/>
      </w:pPr>
      <w:r>
        <w:t>Островский П.В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C1BA7F1" w14:textId="6E06A294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D85A56" w:rsidRPr="00D85A56">
        <w:t>Изучение принципов создания функции и обработки событий</w:t>
      </w:r>
    </w:p>
    <w:p w14:paraId="02B26A9B" w14:textId="7FB0A866" w:rsidR="00D85A56" w:rsidRDefault="00333D34" w:rsidP="00872C30">
      <w:pPr>
        <w:pStyle w:val="afc"/>
        <w:jc w:val="left"/>
        <w:rPr>
          <w:b/>
        </w:rPr>
      </w:pPr>
      <w:r w:rsidRPr="00333D34">
        <w:rPr>
          <w:b/>
        </w:rPr>
        <w:t>Задание</w:t>
      </w:r>
      <w:r w:rsidR="00890C3A">
        <w:rPr>
          <w:b/>
        </w:rPr>
        <w:t xml:space="preserve"> </w:t>
      </w:r>
      <w:r w:rsidR="00890C3A">
        <w:rPr>
          <w:b/>
        </w:rPr>
        <w:t>(индивидуальное, по согласованию с преподавателем</w:t>
      </w:r>
      <w:r w:rsidR="00890C3A" w:rsidRPr="00890C3A">
        <w:rPr>
          <w:b/>
        </w:rPr>
        <w:t>):</w:t>
      </w:r>
    </w:p>
    <w:p w14:paraId="37395F0B" w14:textId="60EFDFF9" w:rsidR="00890C3A" w:rsidRDefault="00890C3A" w:rsidP="00872C30">
      <w:pPr>
        <w:pStyle w:val="afc"/>
        <w:jc w:val="left"/>
      </w:pPr>
      <w:r>
        <w:t xml:space="preserve">Написать функции-обработчики событий </w:t>
      </w:r>
      <w:proofErr w:type="spellStart"/>
      <w:r>
        <w:rPr>
          <w:lang w:val="en-US"/>
        </w:rPr>
        <w:t>onClick</w:t>
      </w:r>
      <w:proofErr w:type="spellEnd"/>
      <w:r w:rsidRPr="00890C3A">
        <w:t xml:space="preserve">, </w:t>
      </w:r>
      <w:proofErr w:type="spellStart"/>
      <w:r>
        <w:rPr>
          <w:lang w:val="en-US"/>
        </w:rPr>
        <w:t>onChange</w:t>
      </w:r>
      <w:proofErr w:type="spellEnd"/>
      <w:r w:rsidRPr="00890C3A">
        <w:t xml:space="preserve">, </w:t>
      </w:r>
      <w:proofErr w:type="spellStart"/>
      <w:r>
        <w:rPr>
          <w:lang w:val="en-US"/>
        </w:rPr>
        <w:t>onFocus</w:t>
      </w:r>
      <w:proofErr w:type="spellEnd"/>
      <w:r w:rsidRPr="00890C3A">
        <w:t xml:space="preserve">, </w:t>
      </w:r>
      <w:proofErr w:type="spellStart"/>
      <w:r>
        <w:rPr>
          <w:lang w:val="en-US"/>
        </w:rPr>
        <w:t>onSelect</w:t>
      </w:r>
      <w:proofErr w:type="spellEnd"/>
      <w:r w:rsidRPr="00890C3A">
        <w:t>.</w:t>
      </w:r>
    </w:p>
    <w:p w14:paraId="04D3954B" w14:textId="043E44D2" w:rsidR="00890C3A" w:rsidRDefault="00890C3A" w:rsidP="00872C30">
      <w:pPr>
        <w:pStyle w:val="afc"/>
        <w:jc w:val="left"/>
        <w:rPr>
          <w:lang w:val="en-US"/>
        </w:rPr>
      </w:pP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:</w:t>
      </w:r>
    </w:p>
    <w:p w14:paraId="49EBF7B4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</w:p>
    <w:p w14:paraId="7C8A88E8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       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lass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button-free-lesson-2"</w:t>
      </w:r>
    </w:p>
    <w:p w14:paraId="69B32849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click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{</w:t>
      </w:r>
      <w:proofErr w:type="spell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crollToSection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'free-class'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}"</w:t>
      </w:r>
    </w:p>
    <w:p w14:paraId="191D6A0A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&gt;</w:t>
      </w:r>
    </w:p>
    <w:p w14:paraId="63E2D2CD" w14:textId="69704D5F" w:rsidR="00890C3A" w:rsidRDefault="00890C3A" w:rsidP="00872C30">
      <w:pPr>
        <w:pStyle w:val="afc"/>
        <w:jc w:val="left"/>
      </w:pPr>
      <w:r>
        <w:t>При</w:t>
      </w:r>
      <w:r w:rsidRPr="00890C3A">
        <w:t xml:space="preserve"> </w:t>
      </w:r>
      <w:r>
        <w:t>клике на пункт меню пролистываем страницу к определенной секции</w:t>
      </w:r>
      <w:r w:rsidRPr="00890C3A">
        <w:t>:</w:t>
      </w:r>
    </w:p>
    <w:p w14:paraId="6855870A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const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crollToSection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890C3A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ru-RU"/>
        </w:rPr>
        <w:t>id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&gt;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342A8A16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const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ocument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0046B5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indow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crollTo</w:t>
      </w:r>
      <w:proofErr w:type="spellEnd"/>
      <w:proofErr w:type="gram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28A569FE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top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offsetTop</w:t>
      </w:r>
      <w:proofErr w:type="spellEnd"/>
      <w:proofErr w:type="gram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-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83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DFFFC0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left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0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686357B7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behavior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"</w:t>
      </w:r>
      <w:proofErr w:type="spellStart"/>
      <w:r w:rsidRPr="00890C3A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mooth</w:t>
      </w:r>
      <w:proofErr w:type="spellEnd"/>
      <w:r w:rsidRPr="00890C3A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"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6290822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F29D579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;</w:t>
      </w:r>
    </w:p>
    <w:p w14:paraId="14551ABE" w14:textId="0D074D0C" w:rsidR="00890C3A" w:rsidRDefault="00890C3A" w:rsidP="00872C30">
      <w:pPr>
        <w:pStyle w:val="afc"/>
        <w:jc w:val="left"/>
      </w:pPr>
    </w:p>
    <w:p w14:paraId="6C237DB4" w14:textId="41C2D346" w:rsidR="00890C3A" w:rsidRDefault="00890C3A" w:rsidP="00872C30">
      <w:pPr>
        <w:pStyle w:val="afc"/>
        <w:jc w:val="left"/>
        <w:rPr>
          <w:lang w:val="en-US"/>
        </w:rPr>
      </w:pP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>:</w:t>
      </w:r>
    </w:p>
    <w:p w14:paraId="70F90A35" w14:textId="77777777" w:rsidR="00890C3A" w:rsidRPr="00890C3A" w:rsidRDefault="00890C3A" w:rsidP="00890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0C3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lect</w:t>
      </w:r>
      <w:r w:rsidRPr="00890C3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</w:t>
      </w:r>
      <w:proofErr w:type="spellStart"/>
      <w:r w:rsidRPr="00890C3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hange</w:t>
      </w:r>
      <w:proofErr w:type="spellEnd"/>
      <w:r w:rsidRPr="00890C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(e) =&gt; {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</w:t>
      </w:r>
      <w:r w:rsidRPr="00890C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tiveLanguage</w:t>
      </w:r>
      <w:proofErr w:type="spellEnd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</w:t>
      </w:r>
      <w:r w:rsidRPr="00890C3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rget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90C3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90C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90C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890C3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efaultValue</w:t>
      </w:r>
      <w:proofErr w:type="spellEnd"/>
      <w:r w:rsidRPr="00890C3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</w:t>
      </w:r>
      <w:r w:rsidRPr="00890C3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tiveLanguage</w:t>
      </w:r>
      <w:proofErr w:type="spellEnd"/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90C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90C3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2CC5F667" w14:textId="0622ED01" w:rsidR="00890C3A" w:rsidRDefault="00890C3A" w:rsidP="00872C30">
      <w:pPr>
        <w:pStyle w:val="afc"/>
        <w:jc w:val="left"/>
      </w:pPr>
      <w:r>
        <w:t xml:space="preserve">При изменении значения в </w:t>
      </w:r>
      <w:r>
        <w:rPr>
          <w:lang w:val="en-US"/>
        </w:rPr>
        <w:t>select</w:t>
      </w:r>
      <w:r w:rsidRPr="00890C3A">
        <w:t xml:space="preserve"> </w:t>
      </w:r>
      <w:r>
        <w:t xml:space="preserve">вызываем функцию, меняющую состояние </w:t>
      </w:r>
      <w:r>
        <w:rPr>
          <w:lang w:val="en-US"/>
        </w:rPr>
        <w:t>React</w:t>
      </w:r>
      <w:r w:rsidRPr="00890C3A">
        <w:t>-</w:t>
      </w:r>
      <w:r>
        <w:t>компонента.</w:t>
      </w:r>
    </w:p>
    <w:p w14:paraId="6D309B06" w14:textId="77777777" w:rsidR="00890C3A" w:rsidRPr="00890C3A" w:rsidRDefault="00890C3A" w:rsidP="00890C3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890C3A">
        <w:rPr>
          <w:color w:val="FFC66D"/>
          <w:lang w:val="en-US"/>
        </w:rPr>
        <w:t>setNativeLanguage</w:t>
      </w:r>
      <w:proofErr w:type="spellEnd"/>
      <w:r w:rsidRPr="00890C3A">
        <w:rPr>
          <w:color w:val="A9B7C6"/>
          <w:lang w:val="en-US"/>
        </w:rPr>
        <w:t>(language) {</w:t>
      </w:r>
      <w:r w:rsidRPr="00890C3A">
        <w:rPr>
          <w:color w:val="A9B7C6"/>
          <w:lang w:val="en-US"/>
        </w:rPr>
        <w:br/>
        <w:t xml:space="preserve">  </w:t>
      </w:r>
      <w:r w:rsidRPr="00890C3A">
        <w:rPr>
          <w:color w:val="CC7832"/>
          <w:lang w:val="en-US"/>
        </w:rPr>
        <w:t>this</w:t>
      </w:r>
      <w:r w:rsidRPr="00890C3A">
        <w:rPr>
          <w:color w:val="A9B7C6"/>
          <w:lang w:val="en-US"/>
        </w:rPr>
        <w:t>.</w:t>
      </w:r>
      <w:r w:rsidRPr="00890C3A">
        <w:rPr>
          <w:color w:val="9876AA"/>
          <w:lang w:val="en-US"/>
        </w:rPr>
        <w:t>_</w:t>
      </w:r>
      <w:proofErr w:type="spellStart"/>
      <w:r w:rsidRPr="00890C3A">
        <w:rPr>
          <w:color w:val="9876AA"/>
          <w:lang w:val="en-US"/>
        </w:rPr>
        <w:t>nativeLanguage</w:t>
      </w:r>
      <w:proofErr w:type="spellEnd"/>
      <w:r w:rsidRPr="00890C3A">
        <w:rPr>
          <w:color w:val="9876AA"/>
          <w:lang w:val="en-US"/>
        </w:rPr>
        <w:t xml:space="preserve"> </w:t>
      </w:r>
      <w:r w:rsidRPr="00890C3A">
        <w:rPr>
          <w:color w:val="A9B7C6"/>
          <w:lang w:val="en-US"/>
        </w:rPr>
        <w:t>= language</w:t>
      </w:r>
      <w:r w:rsidRPr="00890C3A">
        <w:rPr>
          <w:color w:val="CC7832"/>
          <w:lang w:val="en-US"/>
        </w:rPr>
        <w:t>;</w:t>
      </w:r>
      <w:r w:rsidRPr="00890C3A">
        <w:rPr>
          <w:color w:val="CC7832"/>
          <w:lang w:val="en-US"/>
        </w:rPr>
        <w:br/>
      </w:r>
      <w:r w:rsidRPr="00890C3A">
        <w:rPr>
          <w:color w:val="A9B7C6"/>
          <w:lang w:val="en-US"/>
        </w:rPr>
        <w:t>}</w:t>
      </w:r>
    </w:p>
    <w:p w14:paraId="04EAE486" w14:textId="31AC7BC0" w:rsidR="00890C3A" w:rsidRDefault="00890C3A" w:rsidP="00872C30">
      <w:pPr>
        <w:pStyle w:val="afc"/>
        <w:jc w:val="left"/>
        <w:rPr>
          <w:lang w:val="en-US"/>
        </w:rPr>
      </w:pPr>
      <w:proofErr w:type="spellStart"/>
      <w:r>
        <w:rPr>
          <w:lang w:val="en-US"/>
        </w:rPr>
        <w:t>onFocus</w:t>
      </w:r>
      <w:proofErr w:type="spellEnd"/>
      <w:r>
        <w:rPr>
          <w:lang w:val="en-US"/>
        </w:rPr>
        <w:t>:</w:t>
      </w:r>
    </w:p>
    <w:p w14:paraId="6CA4CB49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ype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text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focus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</w:t>
      </w:r>
    </w:p>
    <w:p w14:paraId="0917B08D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</w:t>
      </w:r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function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{</w:t>
      </w:r>
    </w:p>
    <w:p w14:paraId="6CDCBC9B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ert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focus"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B3C66AA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11436D6" w14:textId="766D9FE1" w:rsidR="00890C3A" w:rsidRDefault="00890C3A" w:rsidP="00872C30">
      <w:pPr>
        <w:pStyle w:val="afc"/>
        <w:jc w:val="left"/>
        <w:rPr>
          <w:lang w:val="en-US"/>
        </w:rPr>
      </w:pPr>
      <w:proofErr w:type="spellStart"/>
      <w:r>
        <w:rPr>
          <w:lang w:val="en-US"/>
        </w:rPr>
        <w:t>onSelect</w:t>
      </w:r>
      <w:proofErr w:type="spellEnd"/>
      <w:r>
        <w:rPr>
          <w:lang w:val="en-US"/>
        </w:rPr>
        <w:t>:</w:t>
      </w:r>
    </w:p>
    <w:p w14:paraId="4AD7D9D8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ype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text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select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proofErr w:type="spell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</w:t>
      </w:r>
    </w:p>
    <w:p w14:paraId="55CD0E81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</w:t>
      </w:r>
    </w:p>
    <w:p w14:paraId="36B25F4E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function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73FEF126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ert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select"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6763964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50846B19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&lt;/</w:t>
      </w:r>
      <w:proofErr w:type="spellStart"/>
      <w:r w:rsidRPr="00890C3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&gt;</w:t>
      </w:r>
    </w:p>
    <w:p w14:paraId="346E4190" w14:textId="3541CB2A" w:rsidR="00890C3A" w:rsidRDefault="00890C3A" w:rsidP="00872C30">
      <w:pPr>
        <w:pStyle w:val="afc"/>
        <w:jc w:val="left"/>
        <w:rPr>
          <w:lang w:val="en-US"/>
        </w:rPr>
      </w:pPr>
      <w:proofErr w:type="spellStart"/>
      <w:r>
        <w:rPr>
          <w:lang w:val="en-US"/>
        </w:rPr>
        <w:t>onBlur</w:t>
      </w:r>
      <w:proofErr w:type="spellEnd"/>
      <w:r>
        <w:rPr>
          <w:lang w:val="en-US"/>
        </w:rPr>
        <w:t>:</w:t>
      </w:r>
    </w:p>
    <w:p w14:paraId="58C213D7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ype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text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select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/&gt;</w:t>
      </w:r>
    </w:p>
    <w:p w14:paraId="287FF8CC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890C3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</w:t>
      </w:r>
    </w:p>
    <w:p w14:paraId="50786DD8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890C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function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Function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371AD91A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890C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alert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90C3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"blur"</w:t>
      </w:r>
      <w:r w:rsidRPr="00890C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C0787EC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67F63B87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&lt;/</w:t>
      </w:r>
      <w:proofErr w:type="spellStart"/>
      <w:r w:rsidRPr="00890C3A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890C3A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&gt;</w:t>
      </w:r>
    </w:p>
    <w:p w14:paraId="6C569F3A" w14:textId="77777777" w:rsidR="00890C3A" w:rsidRPr="00890C3A" w:rsidRDefault="00890C3A" w:rsidP="00890C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81BCC58" w14:textId="77777777" w:rsidR="00890C3A" w:rsidRPr="00890C3A" w:rsidRDefault="00890C3A" w:rsidP="00872C30">
      <w:pPr>
        <w:pStyle w:val="afc"/>
        <w:jc w:val="left"/>
        <w:rPr>
          <w:lang w:val="en-US"/>
        </w:rPr>
      </w:pPr>
      <w:bookmarkStart w:id="0" w:name="_GoBack"/>
      <w:bookmarkEnd w:id="0"/>
    </w:p>
    <w:sectPr w:rsidR="00890C3A" w:rsidRPr="00890C3A" w:rsidSect="00FC14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04C2" w14:textId="77777777" w:rsidR="00707642" w:rsidRDefault="00707642" w:rsidP="0035067A">
      <w:pPr>
        <w:spacing w:after="0" w:line="240" w:lineRule="auto"/>
      </w:pPr>
      <w:r>
        <w:separator/>
      </w:r>
    </w:p>
  </w:endnote>
  <w:endnote w:type="continuationSeparator" w:id="0">
    <w:p w14:paraId="494140EC" w14:textId="77777777" w:rsidR="00707642" w:rsidRDefault="00707642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238CE5C2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3A">
          <w:rPr>
            <w:noProof/>
          </w:rPr>
          <w:t>3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04D73" w14:textId="77777777" w:rsidR="00707642" w:rsidRDefault="00707642" w:rsidP="0035067A">
      <w:pPr>
        <w:spacing w:after="0" w:line="240" w:lineRule="auto"/>
      </w:pPr>
      <w:r>
        <w:separator/>
      </w:r>
    </w:p>
  </w:footnote>
  <w:footnote w:type="continuationSeparator" w:id="0">
    <w:p w14:paraId="49C2DC75" w14:textId="77777777" w:rsidR="00707642" w:rsidRDefault="00707642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D2AED"/>
    <w:rsid w:val="000E2EA2"/>
    <w:rsid w:val="00142010"/>
    <w:rsid w:val="001426FD"/>
    <w:rsid w:val="00162F5E"/>
    <w:rsid w:val="001637D7"/>
    <w:rsid w:val="001678C2"/>
    <w:rsid w:val="001A0207"/>
    <w:rsid w:val="001A1749"/>
    <w:rsid w:val="001C06B1"/>
    <w:rsid w:val="001D757B"/>
    <w:rsid w:val="001E445F"/>
    <w:rsid w:val="00233473"/>
    <w:rsid w:val="002569AF"/>
    <w:rsid w:val="00293894"/>
    <w:rsid w:val="002C567B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636F"/>
    <w:rsid w:val="006E34CB"/>
    <w:rsid w:val="006F3487"/>
    <w:rsid w:val="00707642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3A33"/>
    <w:rsid w:val="00834F74"/>
    <w:rsid w:val="00872C30"/>
    <w:rsid w:val="00890C3A"/>
    <w:rsid w:val="008A6D30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7AAD"/>
    <w:rsid w:val="00AD1FB0"/>
    <w:rsid w:val="00AD3B5F"/>
    <w:rsid w:val="00AE3A16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890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color">
    <w:name w:val="tagcolor"/>
    <w:basedOn w:val="a1"/>
    <w:rsid w:val="00890C3A"/>
  </w:style>
  <w:style w:type="character" w:customStyle="1" w:styleId="attributecolor">
    <w:name w:val="attributecolor"/>
    <w:basedOn w:val="a1"/>
    <w:rsid w:val="00890C3A"/>
  </w:style>
  <w:style w:type="character" w:customStyle="1" w:styleId="attributevaluecolor">
    <w:name w:val="attributevaluecolor"/>
    <w:basedOn w:val="a1"/>
    <w:rsid w:val="008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7AD6-B3DD-4F79-A1D6-181BF3A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3</cp:revision>
  <dcterms:created xsi:type="dcterms:W3CDTF">2022-02-27T18:29:00Z</dcterms:created>
  <dcterms:modified xsi:type="dcterms:W3CDTF">2022-11-15T08:03:00Z</dcterms:modified>
</cp:coreProperties>
</file>